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0F" w:rsidRPr="009014E7" w:rsidRDefault="008C570F" w:rsidP="008C570F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C570F" w:rsidRPr="0034076D" w:rsidRDefault="0034076D" w:rsidP="008C570F">
      <w:pPr>
        <w:spacing w:after="0"/>
        <w:rPr>
          <w:rFonts w:ascii="Arial" w:hAnsi="Arial" w:cs="Arial"/>
          <w:spacing w:val="-6"/>
          <w:sz w:val="60"/>
          <w:szCs w:val="60"/>
        </w:rPr>
      </w:pPr>
      <w:r w:rsidRPr="0034076D">
        <w:rPr>
          <w:rFonts w:ascii="Arial" w:hAnsi="Arial" w:cs="Arial"/>
          <w:sz w:val="60"/>
          <w:szCs w:val="60"/>
        </w:rPr>
        <w:t>COMPARE AND CONTRAST GRID: DOGS</w:t>
      </w:r>
    </w:p>
    <w:p w:rsidR="0034076D" w:rsidRDefault="0034076D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4076D">
        <w:rPr>
          <w:rFonts w:ascii="Arial" w:hAnsi="Arial" w:cs="Arial"/>
          <w:sz w:val="28"/>
          <w:szCs w:val="28"/>
        </w:rPr>
        <w:t>Discuss the similarities and differences between a dalmation and a golden</w:t>
      </w:r>
      <w:r>
        <w:rPr>
          <w:rFonts w:ascii="Arial" w:hAnsi="Arial" w:cs="Arial"/>
          <w:sz w:val="28"/>
          <w:szCs w:val="28"/>
        </w:rPr>
        <w:t xml:space="preserve"> </w:t>
      </w:r>
      <w:r w:rsidRPr="0034076D">
        <w:rPr>
          <w:rFonts w:ascii="Arial" w:hAnsi="Arial" w:cs="Arial"/>
          <w:sz w:val="28"/>
          <w:szCs w:val="28"/>
        </w:rPr>
        <w:t>retriever.</w:t>
      </w:r>
    </w:p>
    <w:p w:rsidR="00F05E36" w:rsidRPr="00F05E36" w:rsidRDefault="00F05E36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</w:p>
    <w:p w:rsidR="00EA1F28" w:rsidRDefault="0034076D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4076D">
        <w:rPr>
          <w:rFonts w:ascii="Arial" w:hAnsi="Arial" w:cs="Arial"/>
          <w:sz w:val="28"/>
          <w:szCs w:val="28"/>
        </w:rPr>
        <w:t>Fill in the table. Use the last three rows to choose your own features about</w:t>
      </w:r>
      <w:r>
        <w:rPr>
          <w:rFonts w:ascii="Arial" w:hAnsi="Arial" w:cs="Arial"/>
          <w:sz w:val="28"/>
          <w:szCs w:val="28"/>
        </w:rPr>
        <w:t xml:space="preserve"> </w:t>
      </w:r>
      <w:r w:rsidRPr="0034076D">
        <w:rPr>
          <w:rFonts w:ascii="Arial" w:hAnsi="Arial" w:cs="Arial"/>
          <w:sz w:val="28"/>
          <w:szCs w:val="28"/>
        </w:rPr>
        <w:t>the dogs to compare and contrast.</w:t>
      </w:r>
    </w:p>
    <w:p w:rsidR="00CA535A" w:rsidRDefault="00CA535A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1A6E" w:rsidRDefault="006A1DD7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4587875</wp:posOffset>
                </wp:positionV>
                <wp:extent cx="2251075" cy="436880"/>
                <wp:effectExtent l="1270" t="254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F9186C" w:rsidRDefault="00671A6E" w:rsidP="00671A6E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unning speed</w:t>
                            </w:r>
                          </w:p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4.85pt;margin-top:361.25pt;width:177.2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uf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" filled="f" stroked="f">
                <v:textbox>
                  <w:txbxContent>
                    <w:p w:rsidR="00671A6E" w:rsidRPr="00F9186C" w:rsidRDefault="00671A6E" w:rsidP="00671A6E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Running speed</w:t>
                      </w:r>
                    </w:p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4197350</wp:posOffset>
                </wp:positionV>
                <wp:extent cx="2251075" cy="328295"/>
                <wp:effectExtent l="1270" t="2540" r="0" b="254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ll tr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74.85pt;margin-top:330.5pt;width:177.2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Rv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Well tra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773805</wp:posOffset>
                </wp:positionV>
                <wp:extent cx="2251075" cy="328295"/>
                <wp:effectExtent l="127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74.85pt;margin-top:297.15pt;width:177.2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p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Ze2PuOgM3C7H8DR7OEcfB1XPdzJ6qtGQi5bKjbsRik5tozWkF9ob/pn&#10;VyccbUHW4wdZQxy6NdIB7RvV2+JBORCgQ58eT72xuVRwGEVxGMxjjCqwXUZJlMY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338830</wp:posOffset>
                </wp:positionV>
                <wp:extent cx="2251075" cy="328295"/>
                <wp:effectExtent l="1270" t="127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big they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74.85pt;margin-top:262.9pt;width:177.2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M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How big they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891155</wp:posOffset>
                </wp:positionV>
                <wp:extent cx="2251075" cy="328295"/>
                <wp:effectExtent l="1270" t="1270" r="0" b="381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74.85pt;margin-top:227.65pt;width:177.2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WY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Col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454910</wp:posOffset>
                </wp:positionV>
                <wp:extent cx="2251075" cy="328295"/>
                <wp:effectExtent l="1270" t="3175" r="0" b="19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ound they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74.85pt;margin-top:193.3pt;width:177.25pt;height:2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bDuQ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The sound they m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946275</wp:posOffset>
                </wp:positionV>
                <wp:extent cx="2251075" cy="464185"/>
                <wp:effectExtent l="127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F9186C" w:rsidRDefault="00671A6E" w:rsidP="00671A6E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they move</w:t>
                            </w:r>
                          </w:p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74.85pt;margin-top:153.25pt;width:177.2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2itwIAAMA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" filled="f" stroked="f">
                <v:textbox>
                  <w:txbxContent>
                    <w:p w:rsidR="00671A6E" w:rsidRPr="00F9186C" w:rsidRDefault="00671A6E" w:rsidP="00671A6E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How they move</w:t>
                      </w:r>
                    </w:p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591310</wp:posOffset>
                </wp:positionV>
                <wp:extent cx="2251075" cy="328295"/>
                <wp:effectExtent l="127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4.85pt;margin-top:125.3pt;width:177.2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sZ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F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155065</wp:posOffset>
                </wp:positionV>
                <wp:extent cx="2251075" cy="328295"/>
                <wp:effectExtent l="127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4.85pt;margin-top:90.95pt;width:177.2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g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ua3OOOgMnO4HcDN7OIYuO6Z6uJPVV42EXLZUbNiNUnJsGa0hu9De9M+u&#10;TjjagqzHD7KGMHRrpAPaN6q3pYNiIECHLj2eOmNTqeAwiuIwmMcYVWC7jJIojV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693420</wp:posOffset>
                </wp:positionV>
                <wp:extent cx="2251075" cy="328295"/>
                <wp:effectExtent l="1270" t="381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671A6E" w:rsidRDefault="00671A6E" w:rsidP="00671A6E">
                            <w:pPr>
                              <w:rPr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74.85pt;margin-top:54.6pt;width:177.2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JZ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ZqszDjoDp/sB3MwejqHLjqke7mT1VSMhly0VG3ajlBxbRmvILrQ3/bOr&#10;E462IOvxg6whDN0a6YD2jept6aAYCNChS4+nzthUKjiMojgM5jFGFdguoyRKYx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" filled="f" stroked="f">
                <v:textbox>
                  <w:txbxContent>
                    <w:p w:rsidR="00671A6E" w:rsidRPr="00671A6E" w:rsidRDefault="00671A6E" w:rsidP="00671A6E">
                      <w:pPr>
                        <w:rPr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84480</wp:posOffset>
                </wp:positionV>
                <wp:extent cx="2251075" cy="408940"/>
                <wp:effectExtent l="1270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CA535A" w:rsidRDefault="00671A6E" w:rsidP="0066420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pare and contrast</w:t>
                            </w:r>
                          </w:p>
                          <w:p w:rsidR="00671A6E" w:rsidRDefault="00671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74.85pt;margin-top:22.4pt;width:177.2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OE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fEVmccdAZODwO4mT0cQ5cdUz3cy+qbRkIuWyo27FYpObaM1pBdaG/6F1cn&#10;HG1B1uNHWUMYujXSAe0b1dvSQTEQoEOXnk6dsalUcBhFcRjMY4wqsJEgSY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" filled="f" stroked="f">
                <v:textbox>
                  <w:txbxContent>
                    <w:p w:rsidR="00671A6E" w:rsidRPr="00CA535A" w:rsidRDefault="00671A6E" w:rsidP="0066420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mpare and contrast</w:t>
                      </w:r>
                    </w:p>
                    <w:p w:rsidR="00671A6E" w:rsidRDefault="00671A6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284480</wp:posOffset>
                </wp:positionV>
                <wp:extent cx="2251075" cy="737235"/>
                <wp:effectExtent l="1270" t="4445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Default="00671A6E">
                            <w:r w:rsidRPr="00CA535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lden retri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58.6pt;margin-top:22.4pt;width:177.25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Fzuw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" filled="f" stroked="f">
                <v:textbox>
                  <w:txbxContent>
                    <w:p w:rsidR="00671A6E" w:rsidRDefault="00671A6E">
                      <w:r w:rsidRPr="00CA535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lden retri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84480</wp:posOffset>
                </wp:positionV>
                <wp:extent cx="1597025" cy="40894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6E" w:rsidRPr="0036141B" w:rsidRDefault="00671A6E" w:rsidP="0066420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535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lmatian</w:t>
                            </w:r>
                          </w:p>
                          <w:p w:rsidR="00671A6E" w:rsidRDefault="00671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9.9pt;margin-top:22.4pt;width:125.7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fJuQ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" filled="f" stroked="f">
                <v:textbox>
                  <w:txbxContent>
                    <w:p w:rsidR="00671A6E" w:rsidRPr="0036141B" w:rsidRDefault="00671A6E" w:rsidP="0066420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535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lmatian</w:t>
                      </w:r>
                    </w:p>
                    <w:p w:rsidR="00671A6E" w:rsidRDefault="00671A6E"/>
                  </w:txbxContent>
                </v:textbox>
              </v:shape>
            </w:pict>
          </mc:Fallback>
        </mc:AlternateContent>
      </w:r>
      <w:r w:rsidR="00671A6E">
        <w:rPr>
          <w:rFonts w:ascii="Arial" w:hAnsi="Arial" w:cs="Arial"/>
          <w:b/>
          <w:bCs/>
          <w:sz w:val="28"/>
          <w:szCs w:val="28"/>
        </w:rPr>
        <w:tab/>
      </w:r>
      <w:r w:rsidR="00671A6E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6537325" cy="6278245"/>
            <wp:effectExtent l="19050" t="0" r="0" b="0"/>
            <wp:docPr id="5" name="Picture 5" descr="Z:\TYPESETTING\USERS\Al@m\SnapSci_y6m4cl1_r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YPESETTING\USERS\Al@m\SnapSci_y6m4cl1_res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5F" w:rsidRDefault="00B1385F" w:rsidP="00EA1F28">
      <w:pPr>
        <w:autoSpaceDE w:val="0"/>
        <w:autoSpaceDN w:val="0"/>
        <w:adjustRightInd w:val="0"/>
        <w:spacing w:after="0" w:line="240" w:lineRule="auto"/>
        <w:rPr>
          <w:rFonts w:ascii="SyntaxLTStd-Bold" w:hAnsi="SyntaxLTStd-Bold" w:cs="SyntaxLTStd-Bold"/>
          <w:b/>
          <w:bCs/>
          <w:sz w:val="28"/>
          <w:szCs w:val="28"/>
        </w:rPr>
      </w:pPr>
    </w:p>
    <w:sectPr w:rsidR="00B1385F" w:rsidSect="00CA53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7D" w:rsidRDefault="00FD6D7D" w:rsidP="00A45B5F">
      <w:pPr>
        <w:spacing w:after="0" w:line="240" w:lineRule="auto"/>
      </w:pPr>
      <w:r>
        <w:separator/>
      </w:r>
    </w:p>
  </w:endnote>
  <w:endnote w:type="continuationSeparator" w:id="0">
    <w:p w:rsidR="00FD6D7D" w:rsidRDefault="00FD6D7D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ntax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0F0760" w:rsidRDefault="00FD6D7D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06320B" w:rsidRPr="000F0760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06320B" w:rsidRPr="000F0760">
      <w:rPr>
        <w:rFonts w:ascii="Arial" w:hAnsi="Arial" w:cs="Arial"/>
        <w:color w:val="5D5E60"/>
        <w:sz w:val="16"/>
        <w:szCs w:val="16"/>
      </w:rPr>
      <w:t>k © HarperCollins</w:t>
    </w:r>
    <w:r w:rsidR="0006320B" w:rsidRPr="000F0760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06320B" w:rsidRPr="000F0760">
      <w:rPr>
        <w:rFonts w:ascii="Arial" w:hAnsi="Arial" w:cs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C5" w:rsidRPr="00A375E1" w:rsidRDefault="00FD6D7D" w:rsidP="007A0FC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7A0FC5" w:rsidRPr="00A375E1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7A0FC5" w:rsidRPr="00A375E1">
      <w:rPr>
        <w:rFonts w:ascii="Arial" w:hAnsi="Arial" w:cs="Arial"/>
        <w:color w:val="5D5E60"/>
        <w:sz w:val="16"/>
        <w:szCs w:val="16"/>
      </w:rPr>
      <w:t>k © HarperCollins</w:t>
    </w:r>
    <w:r w:rsidR="007A0FC5" w:rsidRPr="00A375E1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7A0FC5" w:rsidRPr="00A375E1">
      <w:rPr>
        <w:rFonts w:ascii="Arial" w:hAnsi="Arial" w:cs="Arial"/>
        <w:color w:val="5D5E60"/>
        <w:sz w:val="16"/>
        <w:szCs w:val="16"/>
      </w:rPr>
      <w:t>Limited 2014</w:t>
    </w:r>
  </w:p>
  <w:p w:rsidR="007A0FC5" w:rsidRPr="00A375E1" w:rsidRDefault="007A0FC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7D" w:rsidRDefault="00FD6D7D" w:rsidP="00A45B5F">
      <w:pPr>
        <w:spacing w:after="0" w:line="240" w:lineRule="auto"/>
      </w:pPr>
      <w:r>
        <w:separator/>
      </w:r>
    </w:p>
  </w:footnote>
  <w:footnote w:type="continuationSeparator" w:id="0">
    <w:p w:rsidR="00FD6D7D" w:rsidRDefault="00FD6D7D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703E36" w:rsidRDefault="00703E36" w:rsidP="00703E36">
    <w:pPr>
      <w:pStyle w:val="Header"/>
      <w:rPr>
        <w:rFonts w:ascii="Arial" w:hAnsi="Arial" w:cs="Arial"/>
        <w:sz w:val="16"/>
        <w:szCs w:val="16"/>
      </w:rPr>
    </w:pPr>
    <w:r w:rsidRPr="00703E36">
      <w:rPr>
        <w:rFonts w:ascii="Arial" w:hAnsi="Arial" w:cs="Arial"/>
        <w:sz w:val="16"/>
        <w:szCs w:val="16"/>
      </w:rPr>
      <w:t xml:space="preserve">MODULE </w:t>
    </w:r>
    <w:r w:rsidR="00B634F0">
      <w:rPr>
        <w:rFonts w:ascii="Arial" w:hAnsi="Arial" w:cs="Arial"/>
        <w:sz w:val="16"/>
        <w:szCs w:val="16"/>
      </w:rPr>
      <w:t>3</w:t>
    </w:r>
    <w:r w:rsidRPr="00703E36">
      <w:rPr>
        <w:rFonts w:ascii="Arial" w:hAnsi="Arial" w:cs="Arial"/>
        <w:sz w:val="16"/>
        <w:szCs w:val="16"/>
      </w:rPr>
      <w:t>, ENRICHMENT LESSON 2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9E6314" w:rsidRDefault="009E6314" w:rsidP="00D0520F">
    <w:pPr>
      <w:pStyle w:val="Header"/>
      <w:rPr>
        <w:rFonts w:ascii="Arial" w:hAnsi="Arial" w:cs="Arial"/>
        <w:sz w:val="16"/>
        <w:szCs w:val="16"/>
      </w:rPr>
    </w:pPr>
    <w:r w:rsidRPr="009E6314">
      <w:rPr>
        <w:rFonts w:ascii="Arial" w:hAnsi="Arial" w:cs="Arial"/>
        <w:sz w:val="16"/>
        <w:szCs w:val="16"/>
      </w:rPr>
      <w:t>MODULE 4, LESSON 1, RESOURCE SHEE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40D28"/>
    <w:rsid w:val="000517C4"/>
    <w:rsid w:val="0006320B"/>
    <w:rsid w:val="000709E4"/>
    <w:rsid w:val="000774EC"/>
    <w:rsid w:val="0009675E"/>
    <w:rsid w:val="000A0FC4"/>
    <w:rsid w:val="000A3C0C"/>
    <w:rsid w:val="000B2B8A"/>
    <w:rsid w:val="000C0188"/>
    <w:rsid w:val="000C64D1"/>
    <w:rsid w:val="000D2D94"/>
    <w:rsid w:val="000D4A0B"/>
    <w:rsid w:val="000D7E6C"/>
    <w:rsid w:val="000E3E43"/>
    <w:rsid w:val="000F0760"/>
    <w:rsid w:val="000F252C"/>
    <w:rsid w:val="00110E09"/>
    <w:rsid w:val="001261B3"/>
    <w:rsid w:val="00131CCA"/>
    <w:rsid w:val="00160DB9"/>
    <w:rsid w:val="0017752C"/>
    <w:rsid w:val="00177B38"/>
    <w:rsid w:val="00193204"/>
    <w:rsid w:val="00196708"/>
    <w:rsid w:val="001B23C7"/>
    <w:rsid w:val="001C27B5"/>
    <w:rsid w:val="001C6B9D"/>
    <w:rsid w:val="001F4FE7"/>
    <w:rsid w:val="001F788C"/>
    <w:rsid w:val="00265119"/>
    <w:rsid w:val="0026602D"/>
    <w:rsid w:val="002B21C8"/>
    <w:rsid w:val="002B4F4A"/>
    <w:rsid w:val="002B5203"/>
    <w:rsid w:val="002D3CA9"/>
    <w:rsid w:val="002E4541"/>
    <w:rsid w:val="003075A8"/>
    <w:rsid w:val="00327F51"/>
    <w:rsid w:val="0033027F"/>
    <w:rsid w:val="0034076D"/>
    <w:rsid w:val="00343149"/>
    <w:rsid w:val="0034775E"/>
    <w:rsid w:val="00354273"/>
    <w:rsid w:val="00361863"/>
    <w:rsid w:val="003639F4"/>
    <w:rsid w:val="003669B3"/>
    <w:rsid w:val="0037471B"/>
    <w:rsid w:val="00385AD6"/>
    <w:rsid w:val="003F5CAC"/>
    <w:rsid w:val="00431E61"/>
    <w:rsid w:val="004371B1"/>
    <w:rsid w:val="004566CB"/>
    <w:rsid w:val="004651EA"/>
    <w:rsid w:val="004A0A2C"/>
    <w:rsid w:val="004A1AE9"/>
    <w:rsid w:val="004A480B"/>
    <w:rsid w:val="004B0BE3"/>
    <w:rsid w:val="004B1088"/>
    <w:rsid w:val="004B152F"/>
    <w:rsid w:val="004B34BC"/>
    <w:rsid w:val="004B542E"/>
    <w:rsid w:val="004C07AA"/>
    <w:rsid w:val="00504065"/>
    <w:rsid w:val="00512902"/>
    <w:rsid w:val="00513A24"/>
    <w:rsid w:val="00515B12"/>
    <w:rsid w:val="00517F15"/>
    <w:rsid w:val="00551861"/>
    <w:rsid w:val="005629E6"/>
    <w:rsid w:val="00567961"/>
    <w:rsid w:val="00580CD7"/>
    <w:rsid w:val="00590E12"/>
    <w:rsid w:val="005A41E2"/>
    <w:rsid w:val="005B339F"/>
    <w:rsid w:val="005C1676"/>
    <w:rsid w:val="005C3DCF"/>
    <w:rsid w:val="005D01D1"/>
    <w:rsid w:val="00615E8E"/>
    <w:rsid w:val="006232A9"/>
    <w:rsid w:val="0062441F"/>
    <w:rsid w:val="0062593C"/>
    <w:rsid w:val="00635EA8"/>
    <w:rsid w:val="006451D6"/>
    <w:rsid w:val="0066420D"/>
    <w:rsid w:val="00671A6E"/>
    <w:rsid w:val="006A1DD7"/>
    <w:rsid w:val="006C18CC"/>
    <w:rsid w:val="006C5F86"/>
    <w:rsid w:val="006E1A0F"/>
    <w:rsid w:val="00703E36"/>
    <w:rsid w:val="00710C76"/>
    <w:rsid w:val="00714B36"/>
    <w:rsid w:val="00716AE8"/>
    <w:rsid w:val="0073424B"/>
    <w:rsid w:val="007408EF"/>
    <w:rsid w:val="00751FDF"/>
    <w:rsid w:val="00753954"/>
    <w:rsid w:val="00777E04"/>
    <w:rsid w:val="00780E2F"/>
    <w:rsid w:val="00794C84"/>
    <w:rsid w:val="007A0FC5"/>
    <w:rsid w:val="007B60AF"/>
    <w:rsid w:val="007B66B9"/>
    <w:rsid w:val="007B7F0D"/>
    <w:rsid w:val="007F0557"/>
    <w:rsid w:val="0082243A"/>
    <w:rsid w:val="0085402C"/>
    <w:rsid w:val="008571A0"/>
    <w:rsid w:val="00886198"/>
    <w:rsid w:val="0089619C"/>
    <w:rsid w:val="008C570F"/>
    <w:rsid w:val="008D1ECB"/>
    <w:rsid w:val="008F64AC"/>
    <w:rsid w:val="009249D4"/>
    <w:rsid w:val="0092779C"/>
    <w:rsid w:val="009467B3"/>
    <w:rsid w:val="00954C17"/>
    <w:rsid w:val="0098171D"/>
    <w:rsid w:val="009B0E88"/>
    <w:rsid w:val="009C75E2"/>
    <w:rsid w:val="009E6314"/>
    <w:rsid w:val="009E6691"/>
    <w:rsid w:val="00A06CAC"/>
    <w:rsid w:val="00A26F81"/>
    <w:rsid w:val="00A30CE8"/>
    <w:rsid w:val="00A375E1"/>
    <w:rsid w:val="00A45684"/>
    <w:rsid w:val="00A45B5F"/>
    <w:rsid w:val="00A533A6"/>
    <w:rsid w:val="00A56885"/>
    <w:rsid w:val="00A7531A"/>
    <w:rsid w:val="00AC4D0C"/>
    <w:rsid w:val="00AD0777"/>
    <w:rsid w:val="00AD4BEB"/>
    <w:rsid w:val="00AD64A3"/>
    <w:rsid w:val="00AF5006"/>
    <w:rsid w:val="00B1385F"/>
    <w:rsid w:val="00B149DC"/>
    <w:rsid w:val="00B41DCC"/>
    <w:rsid w:val="00B5184D"/>
    <w:rsid w:val="00B566C9"/>
    <w:rsid w:val="00B634F0"/>
    <w:rsid w:val="00B936E2"/>
    <w:rsid w:val="00BA4CB9"/>
    <w:rsid w:val="00BA65FE"/>
    <w:rsid w:val="00BB2F77"/>
    <w:rsid w:val="00BC6543"/>
    <w:rsid w:val="00BE5B5A"/>
    <w:rsid w:val="00BF2A49"/>
    <w:rsid w:val="00C0151C"/>
    <w:rsid w:val="00C05073"/>
    <w:rsid w:val="00C11C40"/>
    <w:rsid w:val="00C11DBB"/>
    <w:rsid w:val="00C25CDB"/>
    <w:rsid w:val="00C53DF1"/>
    <w:rsid w:val="00C72425"/>
    <w:rsid w:val="00C7414A"/>
    <w:rsid w:val="00C84B10"/>
    <w:rsid w:val="00C87131"/>
    <w:rsid w:val="00C9165F"/>
    <w:rsid w:val="00CA0303"/>
    <w:rsid w:val="00CA535A"/>
    <w:rsid w:val="00CB43C0"/>
    <w:rsid w:val="00CB5B87"/>
    <w:rsid w:val="00CD579C"/>
    <w:rsid w:val="00CF04B3"/>
    <w:rsid w:val="00CF4F23"/>
    <w:rsid w:val="00CF5595"/>
    <w:rsid w:val="00D0520F"/>
    <w:rsid w:val="00D07D24"/>
    <w:rsid w:val="00D10287"/>
    <w:rsid w:val="00D17A0F"/>
    <w:rsid w:val="00D2489B"/>
    <w:rsid w:val="00D276D7"/>
    <w:rsid w:val="00D31B20"/>
    <w:rsid w:val="00D43819"/>
    <w:rsid w:val="00D503F2"/>
    <w:rsid w:val="00D563F3"/>
    <w:rsid w:val="00D73EEA"/>
    <w:rsid w:val="00D77556"/>
    <w:rsid w:val="00D83DAE"/>
    <w:rsid w:val="00D85CBF"/>
    <w:rsid w:val="00D97F14"/>
    <w:rsid w:val="00DA725D"/>
    <w:rsid w:val="00DB7D2F"/>
    <w:rsid w:val="00DC014D"/>
    <w:rsid w:val="00DC4E48"/>
    <w:rsid w:val="00DE0E1C"/>
    <w:rsid w:val="00DE4289"/>
    <w:rsid w:val="00DF121F"/>
    <w:rsid w:val="00E07E1D"/>
    <w:rsid w:val="00E20BAC"/>
    <w:rsid w:val="00E37073"/>
    <w:rsid w:val="00E7279B"/>
    <w:rsid w:val="00E8205A"/>
    <w:rsid w:val="00E82614"/>
    <w:rsid w:val="00EA1F28"/>
    <w:rsid w:val="00EA6B1C"/>
    <w:rsid w:val="00EB3BD2"/>
    <w:rsid w:val="00EC07DB"/>
    <w:rsid w:val="00EC166B"/>
    <w:rsid w:val="00F05E36"/>
    <w:rsid w:val="00F0733C"/>
    <w:rsid w:val="00F10A23"/>
    <w:rsid w:val="00F12F21"/>
    <w:rsid w:val="00F170FD"/>
    <w:rsid w:val="00F1748E"/>
    <w:rsid w:val="00F34EF4"/>
    <w:rsid w:val="00F367A5"/>
    <w:rsid w:val="00F37B79"/>
    <w:rsid w:val="00F66762"/>
    <w:rsid w:val="00F82F74"/>
    <w:rsid w:val="00F87B1C"/>
    <w:rsid w:val="00F9186C"/>
    <w:rsid w:val="00FC01ED"/>
    <w:rsid w:val="00FC603A"/>
    <w:rsid w:val="00FC7CF8"/>
    <w:rsid w:val="00FD6D7D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F424B8-64AD-4053-8E08-E1943BAF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13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0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3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FBB8B-96D2-4633-B235-8750429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247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5-14T11:09:00Z</dcterms:created>
  <dcterms:modified xsi:type="dcterms:W3CDTF">2020-05-14T11:09:00Z</dcterms:modified>
</cp:coreProperties>
</file>